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动实验原理  眼动的神经机制、研究方法与技术</w:t>
      </w:r>
    </w:p>
    <w:p>
      <w:r>
        <w:t>作者：高闯著</w:t>
      </w:r>
    </w:p>
    <w:p>
      <w:r>
        <w:t>出版社：武汉：华中师范大学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眼动实验原理  眼动的神经机制、研究方法与技术 评论地址：https://www.jiaokey.com/book/detail/1318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